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0A" w:rsidRPr="004B2770" w:rsidRDefault="00DF740A" w:rsidP="00611455">
      <w:pPr>
        <w:ind w:left="0"/>
        <w:jc w:val="center"/>
        <w:rPr>
          <w:rFonts w:cstheme="minorHAnsi"/>
          <w:b/>
        </w:rPr>
      </w:pPr>
    </w:p>
    <w:p w:rsidR="00490E38" w:rsidRPr="004B2770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</w:rPr>
      </w:pPr>
    </w:p>
    <w:p w:rsidR="003313BE" w:rsidRPr="004B2770" w:rsidRDefault="004F540F" w:rsidP="006B4F19">
      <w:pPr>
        <w:pStyle w:val="ListParagraph"/>
        <w:ind w:left="0"/>
        <w:jc w:val="center"/>
        <w:rPr>
          <w:rStyle w:val="Emphasis"/>
          <w:rFonts w:ascii="Arial" w:hAnsi="Arial" w:cs="Arial"/>
          <w:b/>
          <w:i w:val="0"/>
        </w:rPr>
      </w:pPr>
      <w:r w:rsidRPr="004B2770">
        <w:rPr>
          <w:rStyle w:val="Emphasis"/>
          <w:rFonts w:ascii="Arial" w:hAnsi="Arial" w:cs="Arial"/>
          <w:b/>
          <w:i w:val="0"/>
        </w:rPr>
        <w:t xml:space="preserve">ZAHTJEV ZA </w:t>
      </w:r>
      <w:r w:rsidR="006B4F19" w:rsidRPr="004B2770">
        <w:rPr>
          <w:rStyle w:val="Emphasis"/>
          <w:rFonts w:ascii="Arial" w:hAnsi="Arial" w:cs="Arial"/>
          <w:b/>
          <w:i w:val="0"/>
        </w:rPr>
        <w:t>ODOBRAVANJE</w:t>
      </w:r>
      <w:r w:rsidRPr="004B2770">
        <w:rPr>
          <w:rStyle w:val="Emphasis"/>
          <w:rFonts w:ascii="Arial" w:hAnsi="Arial" w:cs="Arial"/>
          <w:b/>
          <w:i w:val="0"/>
        </w:rPr>
        <w:t xml:space="preserve"> PODRŠKE </w:t>
      </w:r>
      <w:bookmarkStart w:id="0" w:name="_Toc291651269"/>
    </w:p>
    <w:p w:rsidR="006B4F19" w:rsidRPr="004B2770" w:rsidRDefault="006B4F19" w:rsidP="006B4F19">
      <w:pPr>
        <w:pStyle w:val="ListParagraph"/>
        <w:ind w:left="0"/>
        <w:jc w:val="center"/>
        <w:rPr>
          <w:rFonts w:ascii="Arial" w:hAnsi="Arial" w:cs="Arial"/>
        </w:rPr>
      </w:pPr>
      <w:r w:rsidRPr="004B2770">
        <w:rPr>
          <w:rFonts w:ascii="Arial" w:hAnsi="Arial" w:cs="Arial"/>
          <w:b/>
          <w:lang w:val="it-IT"/>
        </w:rPr>
        <w:t xml:space="preserve">POBOLJŠANJE KONKURENTNOSTI I EFIKASNOSTI SEKTORA </w:t>
      </w:r>
      <w:r w:rsidR="00367AF0" w:rsidRPr="004B2770">
        <w:rPr>
          <w:rFonts w:ascii="Arial" w:hAnsi="Arial" w:cs="Arial"/>
          <w:b/>
          <w:lang w:val="it-IT"/>
        </w:rPr>
        <w:t>MARIKULTURE</w:t>
      </w:r>
      <w:r w:rsidRPr="004B2770">
        <w:rPr>
          <w:rFonts w:ascii="Arial" w:hAnsi="Arial" w:cs="Arial"/>
        </w:rPr>
        <w:t xml:space="preserve"> </w:t>
      </w:r>
    </w:p>
    <w:p w:rsidR="006B4F19" w:rsidRPr="004B2770" w:rsidRDefault="006B4F19" w:rsidP="006B4F19">
      <w:pPr>
        <w:pStyle w:val="ListParagraph"/>
        <w:ind w:left="0"/>
        <w:jc w:val="center"/>
        <w:rPr>
          <w:rFonts w:ascii="Arial" w:hAnsi="Arial" w:cs="Arial"/>
        </w:rPr>
      </w:pPr>
    </w:p>
    <w:p w:rsidR="004F540F" w:rsidRPr="004B2770" w:rsidRDefault="004F540F" w:rsidP="006B4F19">
      <w:pPr>
        <w:pStyle w:val="ListParagraph"/>
        <w:ind w:left="0"/>
        <w:jc w:val="center"/>
        <w:rPr>
          <w:rFonts w:ascii="Arial" w:hAnsi="Arial" w:cs="Arial"/>
          <w:b/>
        </w:rPr>
      </w:pPr>
      <w:r w:rsidRPr="004B2770">
        <w:rPr>
          <w:rFonts w:ascii="Arial" w:hAnsi="Arial" w:cs="Arial"/>
          <w:b/>
        </w:rPr>
        <w:t>OSNOVNI PODACI O PODNOSIOCU ZAHTJEVA</w:t>
      </w:r>
      <w:bookmarkEnd w:id="0"/>
    </w:p>
    <w:p w:rsidR="004F540F" w:rsidRPr="004B2770" w:rsidRDefault="004F540F" w:rsidP="004F540F">
      <w:pPr>
        <w:rPr>
          <w:rFonts w:ascii="Arial" w:hAnsi="Arial" w:cs="Arial"/>
        </w:rPr>
      </w:pPr>
    </w:p>
    <w:tbl>
      <w:tblPr>
        <w:tblW w:w="99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606"/>
      </w:tblGrid>
      <w:tr w:rsidR="004F540F" w:rsidRPr="004B2770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4B2770">
              <w:rPr>
                <w:rFonts w:ascii="Arial" w:hAnsi="Arial" w:cs="Arial"/>
              </w:rPr>
              <w:t>Ime</w:t>
            </w:r>
            <w:proofErr w:type="spellEnd"/>
            <w:r w:rsidRPr="004B2770">
              <w:rPr>
                <w:rFonts w:ascii="Arial" w:hAnsi="Arial" w:cs="Arial"/>
              </w:rPr>
              <w:t xml:space="preserve"> i </w:t>
            </w:r>
            <w:proofErr w:type="spellStart"/>
            <w:r w:rsidRPr="004B2770">
              <w:rPr>
                <w:rFonts w:ascii="Arial" w:hAnsi="Arial" w:cs="Arial"/>
              </w:rPr>
              <w:t>prezime</w:t>
            </w:r>
            <w:proofErr w:type="spellEnd"/>
            <w:r w:rsidRPr="004B2770">
              <w:rPr>
                <w:rFonts w:ascii="Arial" w:hAnsi="Arial" w:cs="Arial"/>
              </w:rPr>
              <w:t>/</w:t>
            </w:r>
            <w:proofErr w:type="spellStart"/>
            <w:r w:rsidRPr="004B2770">
              <w:rPr>
                <w:rFonts w:ascii="Arial" w:hAnsi="Arial" w:cs="Arial"/>
              </w:rPr>
              <w:t>Naziv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podnosioc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zahtjev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  <w:tr w:rsidR="004F540F" w:rsidRPr="004B2770" w:rsidTr="00DE0893">
        <w:trPr>
          <w:trHeight w:val="417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4B2770">
              <w:rPr>
                <w:rFonts w:ascii="Arial" w:hAnsi="Arial" w:cs="Arial"/>
              </w:rPr>
              <w:t>Adres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podnosioc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zahtjev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  <w:tr w:rsidR="004F540F" w:rsidRPr="004B2770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</w:rPr>
            </w:pPr>
            <w:r w:rsidRPr="004B2770">
              <w:rPr>
                <w:rFonts w:ascii="Arial" w:hAnsi="Arial" w:cs="Arial"/>
                <w:b/>
              </w:rPr>
              <w:t>JMBG</w:t>
            </w:r>
            <w:r w:rsidRPr="004B2770">
              <w:rPr>
                <w:rFonts w:ascii="Arial" w:hAnsi="Arial" w:cs="Arial"/>
              </w:rPr>
              <w:t xml:space="preserve"> (</w:t>
            </w:r>
            <w:proofErr w:type="spellStart"/>
            <w:r w:rsidRPr="004B2770">
              <w:rPr>
                <w:rFonts w:ascii="Arial" w:hAnsi="Arial" w:cs="Arial"/>
              </w:rPr>
              <w:t>jedinstven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matičn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broj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građa</w:t>
            </w:r>
            <w:r w:rsidR="00DE0893" w:rsidRPr="004B2770">
              <w:rPr>
                <w:rFonts w:ascii="Arial" w:hAnsi="Arial" w:cs="Arial"/>
              </w:rPr>
              <w:t>ni</w:t>
            </w:r>
            <w:r w:rsidRPr="004B2770">
              <w:rPr>
                <w:rFonts w:ascii="Arial" w:hAnsi="Arial" w:cs="Arial"/>
              </w:rPr>
              <w:t>na</w:t>
            </w:r>
            <w:proofErr w:type="spellEnd"/>
            <w:r w:rsidRPr="004B2770">
              <w:rPr>
                <w:rFonts w:ascii="Arial" w:hAnsi="Arial" w:cs="Arial"/>
              </w:rPr>
              <w:t>)</w:t>
            </w:r>
            <w:r w:rsidR="00472C43" w:rsidRPr="004B2770">
              <w:rPr>
                <w:rFonts w:ascii="Arial" w:hAnsi="Arial" w:cs="Arial"/>
              </w:rPr>
              <w:t>/</w:t>
            </w:r>
            <w:r w:rsidR="00472C43" w:rsidRPr="004B2770">
              <w:rPr>
                <w:rFonts w:ascii="Arial" w:hAnsi="Arial" w:cs="Arial"/>
                <w:b/>
              </w:rPr>
              <w:t>PIB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Kontakt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:rsidTr="00DE0893">
        <w:trPr>
          <w:trHeight w:val="390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Poslovn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bank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767DFA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Broj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žiro-</w:t>
            </w:r>
            <w:r w:rsidR="004F540F" w:rsidRPr="004B2770">
              <w:rPr>
                <w:rFonts w:ascii="Arial" w:hAnsi="Arial" w:cs="Arial"/>
              </w:rPr>
              <w:t>račun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</w:tbl>
    <w:p w:rsidR="004F540F" w:rsidRPr="004B2770" w:rsidRDefault="004F540F" w:rsidP="004F540F">
      <w:pPr>
        <w:rPr>
          <w:rFonts w:ascii="Arial" w:eastAsia="Times New Roman" w:hAnsi="Arial" w:cs="Arial"/>
          <w:b/>
          <w:bCs/>
          <w:iCs/>
        </w:rPr>
      </w:pPr>
    </w:p>
    <w:p w:rsidR="004F540F" w:rsidRPr="004B2770" w:rsidRDefault="004F540F" w:rsidP="004F540F">
      <w:pPr>
        <w:rPr>
          <w:rFonts w:ascii="Arial" w:hAnsi="Arial" w:cs="Arial"/>
          <w:b/>
          <w:bCs/>
          <w:iCs/>
        </w:rPr>
      </w:pPr>
    </w:p>
    <w:p w:rsidR="004F540F" w:rsidRPr="004B2770" w:rsidRDefault="004F540F" w:rsidP="00A50DFD">
      <w:pPr>
        <w:jc w:val="center"/>
        <w:rPr>
          <w:rFonts w:ascii="Arial" w:hAnsi="Arial" w:cs="Arial"/>
          <w:b/>
          <w:bCs/>
          <w:iCs/>
        </w:rPr>
      </w:pPr>
    </w:p>
    <w:p w:rsidR="004F540F" w:rsidRPr="004B2770" w:rsidRDefault="004F540F" w:rsidP="00A50DFD">
      <w:pPr>
        <w:ind w:left="0"/>
        <w:jc w:val="center"/>
        <w:rPr>
          <w:rFonts w:ascii="Arial" w:hAnsi="Arial" w:cs="Arial"/>
          <w:b/>
          <w:bCs/>
          <w:iCs/>
        </w:rPr>
      </w:pPr>
      <w:bookmarkStart w:id="1" w:name="_Toc291651275"/>
      <w:r w:rsidRPr="004B2770">
        <w:rPr>
          <w:rFonts w:ascii="Arial" w:hAnsi="Arial" w:cs="Arial"/>
          <w:b/>
        </w:rPr>
        <w:t>PODACI O DJELATNOSTI</w:t>
      </w:r>
      <w:bookmarkEnd w:id="1"/>
    </w:p>
    <w:p w:rsidR="004F540F" w:rsidRPr="004B2770" w:rsidRDefault="004F540F" w:rsidP="004F54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5172"/>
      </w:tblGrid>
      <w:tr w:rsidR="004F540F" w:rsidRPr="004B2770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Podaci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Upisati</w:t>
            </w:r>
            <w:proofErr w:type="spellEnd"/>
          </w:p>
        </w:tc>
      </w:tr>
      <w:tr w:rsidR="004F540F" w:rsidRPr="004B2770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B2770" w:rsidRDefault="006E7DB1" w:rsidP="006E7DB1">
            <w:pPr>
              <w:ind w:left="36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Cs/>
                <w:iCs/>
              </w:rPr>
              <w:t>Površina</w:t>
            </w:r>
            <w:proofErr w:type="spellEnd"/>
            <w:r w:rsidRPr="004B2770">
              <w:rPr>
                <w:rFonts w:ascii="Arial" w:hAnsi="Arial" w:cs="Arial"/>
                <w:bCs/>
                <w:iCs/>
              </w:rPr>
              <w:t xml:space="preserve"> (m</w:t>
            </w:r>
            <w:r w:rsidRPr="004B2770">
              <w:rPr>
                <w:rFonts w:ascii="Arial" w:hAnsi="Arial" w:cs="Arial"/>
                <w:bCs/>
                <w:iCs/>
                <w:vertAlign w:val="superscript"/>
              </w:rPr>
              <w:t>2</w:t>
            </w:r>
            <w:r w:rsidRPr="004B2770">
              <w:rPr>
                <w:rFonts w:ascii="Arial" w:hAnsi="Arial" w:cs="Arial"/>
                <w:bCs/>
                <w:iCs/>
              </w:rPr>
              <w:t xml:space="preserve">) </w:t>
            </w:r>
            <w:proofErr w:type="spellStart"/>
            <w:r w:rsidRPr="004B2770">
              <w:rPr>
                <w:rFonts w:ascii="Arial" w:hAnsi="Arial" w:cs="Arial"/>
                <w:bCs/>
                <w:iCs/>
              </w:rPr>
              <w:t>uzgajališta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:rsidTr="006E7DB1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ind w:left="36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  <w:p w:rsidR="004F540F" w:rsidRPr="004B2770" w:rsidRDefault="006E7DB1" w:rsidP="00C91EA0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Cs/>
                <w:iCs/>
              </w:rPr>
              <w:t>Uzgajane</w:t>
            </w:r>
            <w:proofErr w:type="spellEnd"/>
            <w:r w:rsidRPr="004B277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Cs/>
                <w:iCs/>
              </w:rPr>
              <w:t>vrste</w:t>
            </w:r>
            <w:proofErr w:type="spellEnd"/>
            <w:r w:rsidRPr="004B2770">
              <w:rPr>
                <w:rFonts w:ascii="Arial" w:hAnsi="Arial" w:cs="Arial"/>
                <w:bCs/>
                <w:iCs/>
              </w:rPr>
              <w:t xml:space="preserve"> i</w:t>
            </w:r>
          </w:p>
          <w:p w:rsidR="006E7DB1" w:rsidRPr="004B2770" w:rsidRDefault="006E7DB1" w:rsidP="00767DFA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4B2770">
              <w:rPr>
                <w:rFonts w:ascii="Arial" w:eastAsia="Times New Roman" w:hAnsi="Arial" w:cs="Arial"/>
                <w:bCs/>
                <w:iCs/>
              </w:rPr>
              <w:t>Ostvareni</w:t>
            </w:r>
            <w:proofErr w:type="spellEnd"/>
            <w:r w:rsidRPr="004B2770">
              <w:rPr>
                <w:rFonts w:ascii="Arial" w:eastAsia="Times New Roman" w:hAnsi="Arial" w:cs="Arial"/>
                <w:bCs/>
                <w:iCs/>
              </w:rPr>
              <w:t xml:space="preserve"> </w:t>
            </w:r>
            <w:proofErr w:type="spellStart"/>
            <w:r w:rsidRPr="004B2770">
              <w:rPr>
                <w:rFonts w:ascii="Arial" w:eastAsia="Times New Roman" w:hAnsi="Arial" w:cs="Arial"/>
                <w:bCs/>
                <w:iCs/>
              </w:rPr>
              <w:t>uzgoj</w:t>
            </w:r>
            <w:proofErr w:type="spellEnd"/>
            <w:r w:rsidRPr="004B2770">
              <w:rPr>
                <w:rFonts w:ascii="Arial" w:eastAsia="Times New Roman" w:hAnsi="Arial" w:cs="Arial"/>
                <w:bCs/>
                <w:iCs/>
              </w:rPr>
              <w:t xml:space="preserve"> (t) u 20</w:t>
            </w:r>
            <w:r w:rsidR="00767DFA" w:rsidRPr="004B2770">
              <w:rPr>
                <w:rFonts w:ascii="Arial" w:eastAsia="Times New Roman" w:hAnsi="Arial" w:cs="Arial"/>
                <w:bCs/>
                <w:iCs/>
              </w:rPr>
              <w:t>20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4F540F" w:rsidRPr="004B2770" w:rsidRDefault="004F540F" w:rsidP="004F540F">
      <w:pPr>
        <w:rPr>
          <w:rFonts w:ascii="Arial" w:eastAsia="Times New Roman" w:hAnsi="Arial" w:cs="Arial"/>
          <w:b/>
        </w:rPr>
      </w:pPr>
    </w:p>
    <w:p w:rsidR="004F540F" w:rsidRPr="004B2770" w:rsidRDefault="004F540F" w:rsidP="00B52AF2">
      <w:pPr>
        <w:ind w:left="0"/>
        <w:rPr>
          <w:rFonts w:ascii="Arial" w:hAnsi="Arial" w:cs="Arial"/>
          <w:b/>
        </w:rPr>
      </w:pPr>
      <w:proofErr w:type="spellStart"/>
      <w:r w:rsidRPr="004B2770">
        <w:rPr>
          <w:rFonts w:ascii="Arial" w:hAnsi="Arial" w:cs="Arial"/>
          <w:b/>
        </w:rPr>
        <w:t>Opis</w:t>
      </w:r>
      <w:proofErr w:type="spellEnd"/>
      <w:r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postojeće</w:t>
      </w:r>
      <w:proofErr w:type="spellEnd"/>
      <w:r w:rsidR="006B4F19"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opreme</w:t>
      </w:r>
      <w:proofErr w:type="spellEnd"/>
      <w:r w:rsidR="006B4F19" w:rsidRPr="004B2770">
        <w:rPr>
          <w:rFonts w:ascii="Arial" w:hAnsi="Arial" w:cs="Arial"/>
          <w:b/>
        </w:rPr>
        <w:t xml:space="preserve"> i</w:t>
      </w:r>
      <w:r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stanja</w:t>
      </w:r>
      <w:proofErr w:type="spellEnd"/>
      <w:r w:rsidR="006B4F19" w:rsidRPr="004B2770">
        <w:rPr>
          <w:rFonts w:ascii="Arial" w:hAnsi="Arial" w:cs="Arial"/>
          <w:b/>
        </w:rPr>
        <w:t xml:space="preserve"> </w:t>
      </w:r>
      <w:proofErr w:type="spellStart"/>
      <w:proofErr w:type="gramStart"/>
      <w:r w:rsidR="006B4F19" w:rsidRPr="004B2770">
        <w:rPr>
          <w:rFonts w:ascii="Arial" w:hAnsi="Arial" w:cs="Arial"/>
          <w:b/>
        </w:rPr>
        <w:t>na</w:t>
      </w:r>
      <w:proofErr w:type="spellEnd"/>
      <w:proofErr w:type="gramEnd"/>
      <w:r w:rsidR="006B4F19"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uzgajalištu</w:t>
      </w:r>
      <w:proofErr w:type="spellEnd"/>
    </w:p>
    <w:p w:rsidR="006B4F19" w:rsidRPr="004B2770" w:rsidRDefault="006B4F19" w:rsidP="00B52AF2">
      <w:pPr>
        <w:ind w:left="0"/>
        <w:rPr>
          <w:rFonts w:ascii="Arial" w:hAnsi="Arial" w:cs="Arial"/>
          <w:i/>
        </w:rPr>
      </w:pPr>
      <w:r w:rsidRPr="004B2770">
        <w:rPr>
          <w:rFonts w:ascii="Arial" w:hAnsi="Arial" w:cs="Arial"/>
          <w:i/>
        </w:rPr>
        <w:t>*</w:t>
      </w:r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  <w:i/>
        </w:rPr>
        <w:t>Obavezno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priložiti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uz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ovaj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Zahtjev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fotografiju</w:t>
      </w:r>
      <w:proofErr w:type="spellEnd"/>
      <w:r w:rsidRPr="004B2770">
        <w:rPr>
          <w:rFonts w:ascii="Arial" w:hAnsi="Arial" w:cs="Arial"/>
          <w:i/>
        </w:rPr>
        <w:t xml:space="preserve"> </w:t>
      </w:r>
      <w:r w:rsidR="006E7DB1" w:rsidRPr="004B2770">
        <w:rPr>
          <w:rFonts w:ascii="Arial" w:hAnsi="Arial" w:cs="Arial"/>
          <w:bCs/>
          <w:i/>
          <w:iCs/>
          <w:noProof/>
          <w:lang w:eastAsia="sr-Latn-CS"/>
        </w:rPr>
        <w:t>objekta i postojećeg</w:t>
      </w:r>
      <w:r w:rsidR="00176750" w:rsidRPr="004B2770">
        <w:rPr>
          <w:rFonts w:ascii="Arial" w:hAnsi="Arial" w:cs="Arial"/>
          <w:bCs/>
          <w:i/>
          <w:iCs/>
          <w:noProof/>
          <w:lang w:eastAsia="sr-Latn-CS"/>
        </w:rPr>
        <w:t xml:space="preserve"> stanja i opreme na uzgajalištu, </w:t>
      </w:r>
      <w:r w:rsidR="006E7DB1" w:rsidRPr="004B2770">
        <w:rPr>
          <w:rFonts w:ascii="Arial" w:hAnsi="Arial" w:cs="Arial"/>
          <w:bCs/>
          <w:i/>
          <w:iCs/>
          <w:noProof/>
          <w:lang w:eastAsia="sr-Latn-CS"/>
        </w:rPr>
        <w:t>sa kratkim</w:t>
      </w:r>
      <w:r w:rsidR="006E7DB1" w:rsidRPr="004B2770">
        <w:rPr>
          <w:rFonts w:ascii="Arial" w:hAnsi="Arial" w:cs="Arial"/>
          <w:i/>
        </w:rPr>
        <w:t xml:space="preserve"> </w:t>
      </w:r>
      <w:r w:rsidR="006E7DB1" w:rsidRPr="004B2770">
        <w:rPr>
          <w:rFonts w:ascii="Arial" w:hAnsi="Arial" w:cs="Arial"/>
          <w:bCs/>
          <w:i/>
          <w:iCs/>
          <w:noProof/>
          <w:lang w:eastAsia="sr-Latn-CS"/>
        </w:rPr>
        <w:t>opisom u kom dijelu se planira investicija.</w:t>
      </w:r>
      <w:r w:rsidR="006E7DB1" w:rsidRPr="004B2770">
        <w:rPr>
          <w:rFonts w:ascii="Arial" w:hAnsi="Arial" w:cs="Arial"/>
          <w:i/>
        </w:rPr>
        <w:t xml:space="preserve"> </w:t>
      </w:r>
      <w:proofErr w:type="spellStart"/>
      <w:r w:rsidR="00176750" w:rsidRPr="004B2770">
        <w:rPr>
          <w:rFonts w:ascii="Arial" w:hAnsi="Arial" w:cs="Arial"/>
          <w:i/>
        </w:rPr>
        <w:t>Ako</w:t>
      </w:r>
      <w:proofErr w:type="spellEnd"/>
      <w:r w:rsidR="00176750" w:rsidRPr="004B2770">
        <w:rPr>
          <w:rFonts w:ascii="Arial" w:hAnsi="Arial" w:cs="Arial"/>
          <w:i/>
        </w:rPr>
        <w:t xml:space="preserve"> je </w:t>
      </w:r>
      <w:proofErr w:type="spellStart"/>
      <w:r w:rsidR="00176750" w:rsidRPr="004B2770">
        <w:rPr>
          <w:rFonts w:ascii="Arial" w:hAnsi="Arial" w:cs="Arial"/>
          <w:i/>
        </w:rPr>
        <w:t>predmet</w:t>
      </w:r>
      <w:proofErr w:type="spellEnd"/>
      <w:r w:rsidR="00176750" w:rsidRPr="004B2770">
        <w:rPr>
          <w:rFonts w:ascii="Arial" w:hAnsi="Arial" w:cs="Arial"/>
          <w:i/>
        </w:rPr>
        <w:t xml:space="preserve"> </w:t>
      </w:r>
      <w:proofErr w:type="spellStart"/>
      <w:r w:rsidR="00176750" w:rsidRPr="004B2770">
        <w:rPr>
          <w:rFonts w:ascii="Arial" w:hAnsi="Arial" w:cs="Arial"/>
          <w:i/>
        </w:rPr>
        <w:t>investicije</w:t>
      </w:r>
      <w:proofErr w:type="spellEnd"/>
      <w:r w:rsidR="00176750" w:rsidRPr="004B2770">
        <w:rPr>
          <w:rFonts w:ascii="Arial" w:hAnsi="Arial" w:cs="Arial"/>
          <w:i/>
        </w:rPr>
        <w:t xml:space="preserve"> </w:t>
      </w:r>
      <w:r w:rsidR="00176750" w:rsidRPr="004B2770">
        <w:rPr>
          <w:rFonts w:ascii="Arial" w:hAnsi="Arial" w:cs="Arial"/>
          <w:bCs/>
          <w:i/>
          <w:iCs/>
          <w:noProof/>
          <w:lang w:val="sr-Latn-ME" w:eastAsia="sr-Latn-CS"/>
        </w:rPr>
        <w:t xml:space="preserve">rekonstrukcija uzgajališta, </w:t>
      </w:r>
      <w:r w:rsidR="00176750" w:rsidRPr="004B2770">
        <w:rPr>
          <w:rFonts w:ascii="Arial" w:hAnsi="Arial" w:cs="Arial"/>
          <w:i/>
          <w:lang w:val="sr-Latn-ME"/>
        </w:rPr>
        <w:t xml:space="preserve">izgradnja </w:t>
      </w:r>
      <w:proofErr w:type="gramStart"/>
      <w:r w:rsidR="00176750" w:rsidRPr="004B2770">
        <w:rPr>
          <w:rFonts w:ascii="Arial" w:hAnsi="Arial" w:cs="Arial"/>
          <w:i/>
          <w:lang w:val="sr-Latn-ME"/>
        </w:rPr>
        <w:t>ili</w:t>
      </w:r>
      <w:proofErr w:type="gramEnd"/>
      <w:r w:rsidR="00176750" w:rsidRPr="004B2770">
        <w:rPr>
          <w:rFonts w:ascii="Arial" w:hAnsi="Arial" w:cs="Arial"/>
          <w:i/>
          <w:lang w:val="sr-Latn-ME"/>
        </w:rPr>
        <w:t xml:space="preserve"> rekonstrukcija objekata za skladištenje hrane i skladištenje opreme potrebno je dostaviti i </w:t>
      </w:r>
      <w:r w:rsidR="00176750" w:rsidRPr="004B2770">
        <w:rPr>
          <w:rFonts w:ascii="Arial" w:hAnsi="Arial" w:cs="Arial"/>
          <w:i/>
          <w:noProof/>
          <w:lang w:val="sr-Latn-ME" w:eastAsia="sr-Latn-CS"/>
        </w:rPr>
        <w:t>skicu-prikaz postojećeg stanja</w:t>
      </w:r>
      <w:r w:rsidR="00382887" w:rsidRPr="004B2770">
        <w:rPr>
          <w:rFonts w:ascii="Arial" w:hAnsi="Arial" w:cs="Arial"/>
          <w:i/>
          <w:noProof/>
          <w:lang w:val="sr-Latn-ME" w:eastAsia="sr-Latn-CS"/>
        </w:rPr>
        <w:t xml:space="preserve"> </w:t>
      </w:r>
      <w:r w:rsidR="00382887" w:rsidRPr="004B2770">
        <w:rPr>
          <w:rFonts w:ascii="Arial" w:hAnsi="Arial" w:cs="Arial"/>
          <w:bCs/>
          <w:i/>
          <w:iCs/>
          <w:noProof/>
          <w:lang w:eastAsia="sr-Latn-CS"/>
        </w:rPr>
        <w:t>sa kratkim</w:t>
      </w:r>
      <w:r w:rsidR="00382887" w:rsidRPr="004B2770">
        <w:rPr>
          <w:rFonts w:ascii="Arial" w:hAnsi="Arial" w:cs="Arial"/>
          <w:i/>
        </w:rPr>
        <w:t xml:space="preserve"> </w:t>
      </w:r>
      <w:r w:rsidR="00382887" w:rsidRPr="004B2770">
        <w:rPr>
          <w:rFonts w:ascii="Arial" w:hAnsi="Arial" w:cs="Arial"/>
          <w:bCs/>
          <w:i/>
          <w:iCs/>
          <w:noProof/>
          <w:lang w:eastAsia="sr-Latn-CS"/>
        </w:rPr>
        <w:t>opisom u kom dijelu se planira investicija</w:t>
      </w:r>
    </w:p>
    <w:p w:rsidR="006B4F19" w:rsidRPr="004B2770" w:rsidRDefault="006B4F19" w:rsidP="004F540F">
      <w:pPr>
        <w:rPr>
          <w:rFonts w:ascii="Arial" w:hAnsi="Arial" w:cs="Arial"/>
          <w:b/>
          <w:i/>
        </w:rPr>
      </w:pPr>
    </w:p>
    <w:p w:rsidR="004F540F" w:rsidRPr="004B2770" w:rsidRDefault="004F540F" w:rsidP="00B52AF2">
      <w:pPr>
        <w:ind w:left="0"/>
        <w:rPr>
          <w:rFonts w:ascii="Arial" w:hAnsi="Arial" w:cs="Arial"/>
        </w:rPr>
      </w:pPr>
      <w:r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F19" w:rsidRPr="004B2770">
        <w:rPr>
          <w:rFonts w:ascii="Arial" w:hAnsi="Arial" w:cs="Arial"/>
        </w:rPr>
        <w:t>_________________</w:t>
      </w:r>
      <w:r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13BE"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2AF2" w:rsidRPr="004B2770">
        <w:rPr>
          <w:rFonts w:ascii="Arial" w:hAnsi="Arial" w:cs="Arial"/>
        </w:rPr>
        <w:t>__________________________________________________________________</w:t>
      </w:r>
      <w:r w:rsid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40F" w:rsidRPr="004B2770" w:rsidRDefault="004F540F" w:rsidP="003313BE">
      <w:pPr>
        <w:ind w:left="0"/>
        <w:rPr>
          <w:rFonts w:ascii="Arial" w:hAnsi="Arial" w:cs="Arial"/>
          <w:b/>
        </w:rPr>
      </w:pPr>
      <w:bookmarkStart w:id="2" w:name="_Toc291651289"/>
    </w:p>
    <w:p w:rsidR="003313BE" w:rsidRPr="004B2770" w:rsidRDefault="003313BE" w:rsidP="004F540F">
      <w:pPr>
        <w:jc w:val="center"/>
        <w:rPr>
          <w:rFonts w:ascii="Arial" w:hAnsi="Arial" w:cs="Arial"/>
          <w:b/>
        </w:rPr>
      </w:pPr>
    </w:p>
    <w:p w:rsidR="004F540F" w:rsidRPr="004B2770" w:rsidRDefault="004F540F" w:rsidP="004F540F">
      <w:pPr>
        <w:jc w:val="center"/>
        <w:rPr>
          <w:rFonts w:ascii="Arial" w:hAnsi="Arial" w:cs="Arial"/>
          <w:b/>
        </w:rPr>
      </w:pPr>
      <w:r w:rsidRPr="004B2770">
        <w:rPr>
          <w:rFonts w:ascii="Arial" w:hAnsi="Arial" w:cs="Arial"/>
          <w:b/>
        </w:rPr>
        <w:lastRenderedPageBreak/>
        <w:t>PODACI О INVESTICIJI</w:t>
      </w:r>
      <w:bookmarkEnd w:id="2"/>
    </w:p>
    <w:p w:rsidR="004F540F" w:rsidRPr="004B2770" w:rsidRDefault="004F540F" w:rsidP="004F540F">
      <w:pPr>
        <w:rPr>
          <w:rFonts w:ascii="Arial" w:hAnsi="Arial" w:cs="Arial"/>
          <w:b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69"/>
      </w:tblGrid>
      <w:tr w:rsidR="006B4F19" w:rsidRPr="004B2770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19" w:rsidRPr="004B2770" w:rsidRDefault="006B4F19" w:rsidP="00C91EA0">
            <w:pPr>
              <w:rPr>
                <w:rFonts w:ascii="Arial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Lokacij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uzga</w:t>
            </w:r>
            <w:r w:rsidR="00484695" w:rsidRPr="004B2770">
              <w:rPr>
                <w:rFonts w:ascii="Arial" w:hAnsi="Arial" w:cs="Arial"/>
              </w:rPr>
              <w:t>ja</w:t>
            </w:r>
            <w:r w:rsidRPr="004B2770">
              <w:rPr>
                <w:rFonts w:ascii="Arial" w:hAnsi="Arial" w:cs="Arial"/>
              </w:rPr>
              <w:t>lišta</w:t>
            </w:r>
            <w:proofErr w:type="spellEnd"/>
            <w:r w:rsidR="006E7DB1" w:rsidRPr="004B2770">
              <w:rPr>
                <w:rFonts w:ascii="Arial" w:hAnsi="Arial" w:cs="Arial"/>
              </w:rPr>
              <w:t xml:space="preserve"> </w:t>
            </w:r>
            <w:r w:rsidRPr="004B2770">
              <w:rPr>
                <w:rFonts w:ascii="Arial" w:hAnsi="Arial" w:cs="Arial"/>
              </w:rPr>
              <w:t>(</w:t>
            </w:r>
            <w:proofErr w:type="spellStart"/>
            <w:r w:rsidRPr="004B2770">
              <w:rPr>
                <w:rFonts w:ascii="Arial" w:hAnsi="Arial" w:cs="Arial"/>
              </w:rPr>
              <w:t>Mjesto</w:t>
            </w:r>
            <w:proofErr w:type="spellEnd"/>
            <w:r w:rsidRPr="004B2770">
              <w:rPr>
                <w:rFonts w:ascii="Arial" w:hAnsi="Arial" w:cs="Arial"/>
              </w:rPr>
              <w:t xml:space="preserve">, </w:t>
            </w:r>
            <w:proofErr w:type="spellStart"/>
            <w:r w:rsidRPr="004B2770">
              <w:rPr>
                <w:rFonts w:ascii="Arial" w:hAnsi="Arial" w:cs="Arial"/>
              </w:rPr>
              <w:t>Opština</w:t>
            </w:r>
            <w:proofErr w:type="spellEnd"/>
            <w:r w:rsidRPr="004B2770">
              <w:rPr>
                <w:rFonts w:ascii="Arial" w:hAnsi="Arial" w:cs="Arial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19" w:rsidRPr="004B2770" w:rsidRDefault="006B4F19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4B2770">
              <w:rPr>
                <w:rFonts w:ascii="Arial" w:hAnsi="Arial" w:cs="Arial"/>
              </w:rPr>
              <w:t>Vrijednost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nvesticije</w:t>
            </w:r>
            <w:proofErr w:type="spellEnd"/>
            <w:r w:rsidR="003313BE" w:rsidRPr="004B2770">
              <w:rPr>
                <w:rFonts w:ascii="Arial" w:hAnsi="Arial" w:cs="Arial"/>
              </w:rPr>
              <w:t xml:space="preserve"> </w:t>
            </w:r>
            <w:proofErr w:type="spellStart"/>
            <w:r w:rsidR="003313BE" w:rsidRPr="004B2770">
              <w:rPr>
                <w:rFonts w:ascii="Arial" w:hAnsi="Arial" w:cs="Arial"/>
              </w:rPr>
              <w:t>sa</w:t>
            </w:r>
            <w:proofErr w:type="spellEnd"/>
            <w:r w:rsidR="003313BE" w:rsidRPr="004B2770">
              <w:rPr>
                <w:rFonts w:ascii="Arial" w:hAnsi="Arial" w:cs="Arial"/>
              </w:rPr>
              <w:t xml:space="preserve"> PDV-om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3313BE" w:rsidRPr="004B2770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BE" w:rsidRPr="004B2770" w:rsidRDefault="003313BE" w:rsidP="00C91EA0">
            <w:pPr>
              <w:rPr>
                <w:rFonts w:ascii="Arial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Vrijednost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nvesticije</w:t>
            </w:r>
            <w:proofErr w:type="spellEnd"/>
            <w:r w:rsidRPr="004B2770"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BE" w:rsidRPr="004B2770" w:rsidRDefault="003313BE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:rsidTr="00C8666C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4B2770">
              <w:rPr>
                <w:rFonts w:ascii="Arial" w:hAnsi="Arial" w:cs="Arial"/>
              </w:rPr>
              <w:t>Planiran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završetak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nvesticije</w:t>
            </w:r>
            <w:proofErr w:type="spellEnd"/>
            <w:r w:rsidRPr="004B2770">
              <w:rPr>
                <w:rFonts w:ascii="Arial" w:hAnsi="Arial" w:cs="Arial"/>
              </w:rPr>
              <w:t xml:space="preserve"> (</w:t>
            </w:r>
            <w:proofErr w:type="spellStart"/>
            <w:r w:rsidRPr="004B2770">
              <w:rPr>
                <w:rFonts w:ascii="Arial" w:hAnsi="Arial" w:cs="Arial"/>
              </w:rPr>
              <w:t>dan</w:t>
            </w:r>
            <w:proofErr w:type="spellEnd"/>
            <w:r w:rsidRPr="004B2770">
              <w:rPr>
                <w:rFonts w:ascii="Arial" w:hAnsi="Arial" w:cs="Arial"/>
              </w:rPr>
              <w:t xml:space="preserve">, </w:t>
            </w:r>
            <w:proofErr w:type="spellStart"/>
            <w:r w:rsidRPr="004B2770">
              <w:rPr>
                <w:rFonts w:ascii="Arial" w:hAnsi="Arial" w:cs="Arial"/>
              </w:rPr>
              <w:t>mjesec</w:t>
            </w:r>
            <w:proofErr w:type="spellEnd"/>
            <w:r w:rsidRPr="004B2770">
              <w:rPr>
                <w:rFonts w:ascii="Arial" w:hAnsi="Arial" w:cs="Arial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</w:tbl>
    <w:p w:rsidR="004F540F" w:rsidRPr="004B2770" w:rsidRDefault="004F540F" w:rsidP="004F540F">
      <w:pPr>
        <w:rPr>
          <w:rFonts w:ascii="Arial" w:eastAsia="Times New Roman" w:hAnsi="Arial" w:cs="Arial"/>
          <w:b/>
        </w:rPr>
      </w:pPr>
    </w:p>
    <w:p w:rsidR="004F540F" w:rsidRPr="004B2770" w:rsidRDefault="00072B55" w:rsidP="004F540F">
      <w:pPr>
        <w:jc w:val="center"/>
        <w:rPr>
          <w:rFonts w:ascii="Arial" w:hAnsi="Arial" w:cs="Arial"/>
          <w:b/>
        </w:rPr>
      </w:pPr>
      <w:r w:rsidRPr="004B2770">
        <w:rPr>
          <w:rFonts w:ascii="Arial" w:hAnsi="Arial" w:cs="Arial"/>
          <w:b/>
        </w:rPr>
        <w:t>OPŠTI CILJEVI KOJI SE ŽELE POSTIĆI NAVEDENOM INVESTICIJOM</w:t>
      </w:r>
    </w:p>
    <w:p w:rsidR="004F540F" w:rsidRPr="004B2770" w:rsidRDefault="004F540F" w:rsidP="004F540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526"/>
      </w:tblGrid>
      <w:tr w:rsidR="004F540F" w:rsidRPr="004B2770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B2770" w:rsidRDefault="004F540F" w:rsidP="00C91EA0">
            <w:pPr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Ciljev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B2770" w:rsidRDefault="004F540F" w:rsidP="006E7DB1">
            <w:pPr>
              <w:ind w:left="0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Označiti</w:t>
            </w:r>
            <w:proofErr w:type="spellEnd"/>
            <w:r w:rsidRPr="004B2770">
              <w:rPr>
                <w:rFonts w:ascii="Arial" w:hAnsi="Arial" w:cs="Arial"/>
                <w:b/>
                <w:bCs/>
                <w:iCs/>
              </w:rPr>
              <w:t xml:space="preserve"> (X)</w:t>
            </w:r>
          </w:p>
        </w:tc>
      </w:tr>
      <w:tr w:rsidR="004F540F" w:rsidRPr="004B2770" w:rsidTr="00C91EA0">
        <w:trPr>
          <w:trHeight w:val="152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B2770" w:rsidRDefault="006B4F19" w:rsidP="00113202">
            <w:pPr>
              <w:ind w:left="0"/>
              <w:rPr>
                <w:rFonts w:ascii="Arial" w:eastAsia="Times New Roman" w:hAnsi="Arial" w:cs="Arial"/>
              </w:rPr>
            </w:pPr>
            <w:r w:rsidRPr="004B2770">
              <w:rPr>
                <w:rFonts w:ascii="Arial" w:hAnsi="Arial" w:cs="Arial"/>
                <w:lang w:val="it-IT"/>
              </w:rPr>
              <w:t>rekonstrukcija uzgajališ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B2770" w:rsidRDefault="006B4F19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r w:rsidRPr="004B2770">
              <w:rPr>
                <w:rFonts w:ascii="Arial" w:hAnsi="Arial" w:cs="Arial"/>
                <w:lang w:val="it-IT"/>
              </w:rPr>
              <w:t xml:space="preserve">izgradnja ili rekonstrukcija objekata za skladištenje hrane i skladištenje oprem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6B4F19" w:rsidRPr="004B2770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4B2770" w:rsidRDefault="006B4F19" w:rsidP="008A302F">
            <w:pPr>
              <w:ind w:left="0"/>
              <w:rPr>
                <w:rFonts w:ascii="Arial" w:hAnsi="Arial" w:cs="Arial"/>
              </w:rPr>
            </w:pPr>
            <w:r w:rsidRPr="004B2770">
              <w:rPr>
                <w:rFonts w:ascii="Arial" w:hAnsi="Arial" w:cs="Arial"/>
                <w:lang w:val="it-IT"/>
              </w:rPr>
              <w:t>nabavka opreme za automatizaciju procesa uzgoj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B2770" w:rsidRDefault="006B4F19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6B4F19" w:rsidRPr="004B2770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4B2770" w:rsidRDefault="006B4F19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r w:rsidRPr="004B2770">
              <w:rPr>
                <w:rFonts w:ascii="Arial" w:hAnsi="Arial" w:cs="Arial"/>
                <w:lang w:val="it-IT"/>
              </w:rPr>
              <w:t>nabavka opreme za poboljšanje higijene u pogledu bezbjednosti hrane i plasiranja proizvoda uzgoja na tržiš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B2770" w:rsidRDefault="006B4F19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0455D3" w:rsidRPr="004B2770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Pr="004B2770" w:rsidRDefault="000455D3" w:rsidP="000455D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nabavka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opreme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radi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zaštite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uzgajališta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od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predator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Pr="004B2770" w:rsidRDefault="000455D3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0455D3" w:rsidRPr="004B2770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Pr="004B2770" w:rsidRDefault="000455D3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proofErr w:type="spellStart"/>
            <w:r w:rsidRPr="004B2770">
              <w:rPr>
                <w:rFonts w:ascii="Arial" w:hAnsi="Arial" w:cs="Arial"/>
              </w:rPr>
              <w:t>nabavk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l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rekonstrukcij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splava</w:t>
            </w:r>
            <w:proofErr w:type="spellEnd"/>
            <w:r w:rsidRPr="004B2770">
              <w:rPr>
                <w:rFonts w:ascii="Arial" w:hAnsi="Arial" w:cs="Arial"/>
              </w:rPr>
              <w:t xml:space="preserve"> za </w:t>
            </w:r>
            <w:proofErr w:type="spellStart"/>
            <w:r w:rsidRPr="004B2770">
              <w:rPr>
                <w:rFonts w:ascii="Arial" w:hAnsi="Arial" w:cs="Arial"/>
              </w:rPr>
              <w:t>operativni</w:t>
            </w:r>
            <w:proofErr w:type="spellEnd"/>
            <w:r w:rsidRPr="004B2770">
              <w:rPr>
                <w:rFonts w:ascii="Arial" w:hAnsi="Arial" w:cs="Arial"/>
              </w:rPr>
              <w:t xml:space="preserve"> rad </w:t>
            </w:r>
            <w:proofErr w:type="spellStart"/>
            <w:r w:rsidRPr="004B2770">
              <w:rPr>
                <w:rFonts w:ascii="Arial" w:hAnsi="Arial" w:cs="Arial"/>
              </w:rPr>
              <w:t>uzgajališt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Pr="004B2770" w:rsidRDefault="000455D3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4F540F" w:rsidRPr="004B2770" w:rsidRDefault="004F540F" w:rsidP="004F540F">
      <w:pPr>
        <w:rPr>
          <w:rFonts w:ascii="Arial" w:eastAsia="Times New Roman" w:hAnsi="Arial" w:cs="Arial"/>
          <w:b/>
        </w:rPr>
      </w:pPr>
    </w:p>
    <w:p w:rsidR="004F540F" w:rsidRPr="004B2770" w:rsidRDefault="004F540F" w:rsidP="006E7DB1">
      <w:pPr>
        <w:ind w:left="0"/>
        <w:rPr>
          <w:rFonts w:ascii="Arial" w:hAnsi="Arial" w:cs="Arial"/>
          <w:b/>
        </w:rPr>
      </w:pPr>
      <w:proofErr w:type="spellStart"/>
      <w:r w:rsidRPr="004B2770">
        <w:rPr>
          <w:rFonts w:ascii="Arial" w:hAnsi="Arial" w:cs="Arial"/>
          <w:b/>
        </w:rPr>
        <w:t>Kratak</w:t>
      </w:r>
      <w:proofErr w:type="spellEnd"/>
      <w:r w:rsidRPr="004B2770">
        <w:rPr>
          <w:rFonts w:ascii="Arial" w:hAnsi="Arial" w:cs="Arial"/>
          <w:b/>
        </w:rPr>
        <w:t xml:space="preserve"> </w:t>
      </w:r>
      <w:proofErr w:type="spellStart"/>
      <w:r w:rsidRPr="004B2770">
        <w:rPr>
          <w:rFonts w:ascii="Arial" w:hAnsi="Arial" w:cs="Arial"/>
          <w:b/>
        </w:rPr>
        <w:t>opis</w:t>
      </w:r>
      <w:proofErr w:type="spellEnd"/>
      <w:r w:rsidRPr="004B2770">
        <w:rPr>
          <w:rFonts w:ascii="Arial" w:hAnsi="Arial" w:cs="Arial"/>
          <w:b/>
        </w:rPr>
        <w:t xml:space="preserve"> </w:t>
      </w:r>
      <w:proofErr w:type="spellStart"/>
      <w:r w:rsidRPr="004B2770">
        <w:rPr>
          <w:rFonts w:ascii="Arial" w:hAnsi="Arial" w:cs="Arial"/>
          <w:b/>
        </w:rPr>
        <w:t>investicije</w:t>
      </w:r>
      <w:proofErr w:type="spellEnd"/>
    </w:p>
    <w:p w:rsidR="004F540F" w:rsidRPr="004B2770" w:rsidRDefault="004F540F" w:rsidP="006E7DB1">
      <w:pPr>
        <w:ind w:left="0"/>
        <w:rPr>
          <w:rFonts w:ascii="Arial" w:hAnsi="Arial" w:cs="Arial"/>
        </w:rPr>
      </w:pPr>
      <w:r w:rsidRPr="004B2770">
        <w:rPr>
          <w:rFonts w:ascii="Arial" w:hAnsi="Arial" w:cs="Arial"/>
        </w:rPr>
        <w:t>(</w:t>
      </w:r>
      <w:proofErr w:type="spellStart"/>
      <w:r w:rsidRPr="004B2770">
        <w:rPr>
          <w:rFonts w:ascii="Arial" w:hAnsi="Arial" w:cs="Arial"/>
        </w:rPr>
        <w:t>Ukratko</w:t>
      </w:r>
      <w:proofErr w:type="spellEnd"/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</w:rPr>
        <w:t>opisati</w:t>
      </w:r>
      <w:proofErr w:type="spellEnd"/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</w:rPr>
        <w:t>šta</w:t>
      </w:r>
      <w:proofErr w:type="spellEnd"/>
      <w:r w:rsidRPr="004B2770">
        <w:rPr>
          <w:rFonts w:ascii="Arial" w:hAnsi="Arial" w:cs="Arial"/>
        </w:rPr>
        <w:t xml:space="preserve"> je </w:t>
      </w:r>
      <w:proofErr w:type="spellStart"/>
      <w:r w:rsidRPr="004B2770">
        <w:rPr>
          <w:rFonts w:ascii="Arial" w:hAnsi="Arial" w:cs="Arial"/>
        </w:rPr>
        <w:t>predmet</w:t>
      </w:r>
      <w:proofErr w:type="spellEnd"/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</w:rPr>
        <w:t>investicije</w:t>
      </w:r>
      <w:proofErr w:type="spellEnd"/>
      <w:r w:rsidR="00BE3BD1" w:rsidRPr="004B2770">
        <w:rPr>
          <w:rFonts w:ascii="Arial" w:hAnsi="Arial" w:cs="Arial"/>
        </w:rPr>
        <w:t xml:space="preserve"> i </w:t>
      </w:r>
      <w:proofErr w:type="spellStart"/>
      <w:r w:rsidR="00BE3BD1" w:rsidRPr="004B2770">
        <w:rPr>
          <w:rFonts w:ascii="Arial" w:hAnsi="Arial" w:cs="Arial"/>
        </w:rPr>
        <w:t>kak</w:t>
      </w:r>
      <w:r w:rsidR="00C13476" w:rsidRPr="004B2770">
        <w:rPr>
          <w:rFonts w:ascii="Arial" w:hAnsi="Arial" w:cs="Arial"/>
        </w:rPr>
        <w:t>o</w:t>
      </w:r>
      <w:proofErr w:type="spellEnd"/>
      <w:r w:rsidR="00C13476" w:rsidRPr="004B2770">
        <w:rPr>
          <w:rFonts w:ascii="Arial" w:hAnsi="Arial" w:cs="Arial"/>
        </w:rPr>
        <w:t xml:space="preserve"> </w:t>
      </w:r>
      <w:proofErr w:type="spellStart"/>
      <w:proofErr w:type="gramStart"/>
      <w:r w:rsidR="00C13476" w:rsidRPr="004B2770">
        <w:rPr>
          <w:rFonts w:ascii="Arial" w:hAnsi="Arial" w:cs="Arial"/>
        </w:rPr>
        <w:t>će</w:t>
      </w:r>
      <w:proofErr w:type="spellEnd"/>
      <w:proofErr w:type="gramEnd"/>
      <w:r w:rsidR="00C13476" w:rsidRPr="004B2770">
        <w:rPr>
          <w:rFonts w:ascii="Arial" w:hAnsi="Arial" w:cs="Arial"/>
        </w:rPr>
        <w:t xml:space="preserve"> to </w:t>
      </w:r>
      <w:proofErr w:type="spellStart"/>
      <w:r w:rsidR="00C13476" w:rsidRPr="004B2770">
        <w:rPr>
          <w:rFonts w:ascii="Arial" w:hAnsi="Arial" w:cs="Arial"/>
        </w:rPr>
        <w:t>poboljšati</w:t>
      </w:r>
      <w:proofErr w:type="spellEnd"/>
      <w:r w:rsidR="00C13476" w:rsidRPr="004B2770">
        <w:rPr>
          <w:rFonts w:ascii="Arial" w:hAnsi="Arial" w:cs="Arial"/>
        </w:rPr>
        <w:t xml:space="preserve"> </w:t>
      </w:r>
      <w:proofErr w:type="spellStart"/>
      <w:r w:rsidR="00C13476" w:rsidRPr="004B2770">
        <w:rPr>
          <w:rFonts w:ascii="Arial" w:hAnsi="Arial" w:cs="Arial"/>
        </w:rPr>
        <w:t>proizvodnju</w:t>
      </w:r>
      <w:proofErr w:type="spellEnd"/>
      <w:r w:rsidR="00C13476" w:rsidRPr="004B2770">
        <w:rPr>
          <w:rFonts w:ascii="Arial" w:hAnsi="Arial" w:cs="Arial"/>
        </w:rPr>
        <w:t xml:space="preserve">, </w:t>
      </w:r>
      <w:proofErr w:type="spellStart"/>
      <w:r w:rsidR="00C13476" w:rsidRPr="004B2770">
        <w:rPr>
          <w:rFonts w:ascii="Arial" w:hAnsi="Arial" w:cs="Arial"/>
        </w:rPr>
        <w:t>odnosno</w:t>
      </w:r>
      <w:proofErr w:type="spellEnd"/>
      <w:r w:rsidR="00BE3BD1" w:rsidRPr="004B2770">
        <w:rPr>
          <w:rFonts w:ascii="Arial" w:hAnsi="Arial" w:cs="Arial"/>
        </w:rPr>
        <w:t xml:space="preserve"> </w:t>
      </w:r>
      <w:r w:rsidR="00C13476" w:rsidRPr="004B2770">
        <w:rPr>
          <w:rFonts w:ascii="Arial" w:hAnsi="Arial" w:cs="Arial"/>
          <w:lang w:val="it-IT"/>
        </w:rPr>
        <w:t>higijenu u pogledu bezbjednosti hrane</w:t>
      </w:r>
      <w:r w:rsidRPr="004B2770">
        <w:rPr>
          <w:rFonts w:ascii="Arial" w:hAnsi="Arial" w:cs="Arial"/>
        </w:rPr>
        <w:t xml:space="preserve">) </w:t>
      </w:r>
    </w:p>
    <w:p w:rsidR="004F540F" w:rsidRPr="004B2770" w:rsidRDefault="004F540F" w:rsidP="006E7DB1">
      <w:pPr>
        <w:ind w:left="0"/>
        <w:rPr>
          <w:rFonts w:ascii="Arial" w:hAnsi="Arial" w:cs="Arial"/>
          <w:bCs/>
          <w:iCs/>
        </w:rPr>
      </w:pPr>
      <w:r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DB1" w:rsidRPr="004B2770">
        <w:rPr>
          <w:rFonts w:ascii="Arial" w:hAnsi="Arial" w:cs="Arial"/>
        </w:rPr>
        <w:t>_______________________________________________________________________________</w:t>
      </w:r>
      <w:r w:rsidR="003313BE"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770">
        <w:rPr>
          <w:rFonts w:ascii="Arial" w:hAnsi="Arial" w:cs="Arial"/>
        </w:rPr>
        <w:t>__________________________________________________________________________________________________________________</w:t>
      </w:r>
      <w:bookmarkStart w:id="3" w:name="_GoBack"/>
      <w:bookmarkEnd w:id="3"/>
    </w:p>
    <w:p w:rsidR="00113202" w:rsidRPr="004B2770" w:rsidRDefault="00113202" w:rsidP="004F540F">
      <w:pPr>
        <w:rPr>
          <w:rFonts w:ascii="Arial" w:hAnsi="Arial" w:cs="Arial"/>
          <w:b/>
        </w:rPr>
      </w:pPr>
    </w:p>
    <w:p w:rsidR="00113202" w:rsidRPr="004B2770" w:rsidRDefault="00113202" w:rsidP="004F540F">
      <w:pPr>
        <w:rPr>
          <w:rFonts w:ascii="Arial" w:hAnsi="Arial" w:cs="Arial"/>
          <w:b/>
        </w:rPr>
      </w:pPr>
    </w:p>
    <w:p w:rsidR="00113202" w:rsidRPr="004B2770" w:rsidRDefault="00113202" w:rsidP="004F540F">
      <w:pPr>
        <w:rPr>
          <w:rFonts w:ascii="Arial" w:hAnsi="Arial" w:cs="Arial"/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7018"/>
      </w:tblGrid>
      <w:tr w:rsidR="00BE3BD1" w:rsidRPr="004B2770" w:rsidTr="00D75AD2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B2770" w:rsidRDefault="00BE3BD1" w:rsidP="00D75AD2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4B2770">
              <w:rPr>
                <w:rFonts w:ascii="Arial" w:hAnsi="Arial" w:cs="Arial"/>
                <w:b/>
              </w:rPr>
              <w:t>Kontakt</w:t>
            </w:r>
            <w:proofErr w:type="spellEnd"/>
            <w:r w:rsidRPr="004B277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/>
              </w:rPr>
              <w:t>osoba</w:t>
            </w:r>
            <w:proofErr w:type="spellEnd"/>
            <w:r w:rsidRPr="004B277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B2770" w:rsidRDefault="00BE3BD1" w:rsidP="00D75AD2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BE3BD1" w:rsidRPr="004B2770" w:rsidTr="00D75AD2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B2770" w:rsidRDefault="00BE3BD1" w:rsidP="00D75AD2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4B2770">
              <w:rPr>
                <w:rFonts w:ascii="Arial" w:hAnsi="Arial" w:cs="Arial"/>
                <w:b/>
              </w:rPr>
              <w:t>Potpis</w:t>
            </w:r>
            <w:proofErr w:type="spellEnd"/>
            <w:r w:rsidRPr="004B2770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4B2770">
              <w:rPr>
                <w:rFonts w:ascii="Arial" w:hAnsi="Arial" w:cs="Arial"/>
                <w:b/>
              </w:rPr>
              <w:t>pečat</w:t>
            </w:r>
            <w:proofErr w:type="spellEnd"/>
            <w:r w:rsidRPr="004B277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B2770" w:rsidRDefault="00BE3BD1" w:rsidP="00D75AD2">
            <w:pPr>
              <w:rPr>
                <w:rFonts w:ascii="Arial" w:eastAsia="Times New Roman" w:hAnsi="Arial" w:cs="Arial"/>
              </w:rPr>
            </w:pPr>
          </w:p>
        </w:tc>
      </w:tr>
      <w:tr w:rsidR="00BE3BD1" w:rsidRPr="004B2770" w:rsidTr="00D75AD2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B2770" w:rsidRDefault="00BE3BD1" w:rsidP="00D75A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4B2770">
              <w:rPr>
                <w:rFonts w:ascii="Arial" w:hAnsi="Arial" w:cs="Arial"/>
                <w:b/>
              </w:rPr>
              <w:t xml:space="preserve">Datum i </w:t>
            </w:r>
            <w:proofErr w:type="spellStart"/>
            <w:r w:rsidRPr="004B2770">
              <w:rPr>
                <w:rFonts w:ascii="Arial" w:hAnsi="Arial" w:cs="Arial"/>
                <w:b/>
              </w:rPr>
              <w:t>mjesto</w:t>
            </w:r>
            <w:proofErr w:type="spellEnd"/>
            <w:r w:rsidRPr="004B277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B2770" w:rsidRDefault="00BE3BD1" w:rsidP="00D75AD2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9A200A" w:rsidRPr="004B2770" w:rsidRDefault="009A200A" w:rsidP="004F540F">
      <w:pPr>
        <w:ind w:left="0"/>
        <w:rPr>
          <w:rFonts w:ascii="Arial" w:hAnsi="Arial" w:cs="Arial"/>
        </w:rPr>
      </w:pPr>
    </w:p>
    <w:sectPr w:rsidR="009A200A" w:rsidRPr="004B2770" w:rsidSect="00F873C7">
      <w:headerReference w:type="default" r:id="rId8"/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88" w:rsidRDefault="00DB1588" w:rsidP="00DC2C38">
      <w:r>
        <w:separator/>
      </w:r>
    </w:p>
  </w:endnote>
  <w:endnote w:type="continuationSeparator" w:id="0">
    <w:p w:rsidR="00DB1588" w:rsidRDefault="00DB1588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88" w:rsidRDefault="00DB1588" w:rsidP="00DC2C38">
      <w:r>
        <w:separator/>
      </w:r>
    </w:p>
  </w:footnote>
  <w:footnote w:type="continuationSeparator" w:id="0">
    <w:p w:rsidR="00DB1588" w:rsidRDefault="00DB1588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19" w:rsidRDefault="006B4F19" w:rsidP="006B4F1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</w:t>
    </w:r>
    <w:r w:rsidR="00767DFA">
      <w:rPr>
        <w:rFonts w:ascii="Calibri" w:eastAsia="Calibri" w:hAnsi="Calibri" w:cs="Arial"/>
        <w:sz w:val="18"/>
        <w:szCs w:val="18"/>
        <w:lang w:val="sr-Latn-CS"/>
      </w:rPr>
      <w:t>, šumarstva i vodoprivrede</w:t>
    </w:r>
    <w:r>
      <w:rPr>
        <w:rFonts w:ascii="Calibri" w:eastAsia="Calibri" w:hAnsi="Calibri" w:cs="Arial"/>
        <w:sz w:val="18"/>
        <w:szCs w:val="18"/>
        <w:lang w:val="sr-Latn-CS"/>
      </w:rPr>
      <w:t xml:space="preserve"> Crne Gore</w:t>
    </w:r>
  </w:p>
  <w:p w:rsidR="006B4F19" w:rsidRPr="003669CE" w:rsidRDefault="006B4F19" w:rsidP="006B4F19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Rimski Trg 46, PC Vektra 81000</w:t>
    </w:r>
    <w:r w:rsidR="006E7DB1">
      <w:rPr>
        <w:rFonts w:ascii="Calibri" w:eastAsia="Calibri" w:hAnsi="Calibri" w:cs="Arial"/>
        <w:sz w:val="18"/>
        <w:szCs w:val="18"/>
        <w:lang w:val="sr-Latn-CS"/>
      </w:rPr>
      <w:t xml:space="preserve"> Podgorica, tel. +382 20 482 270</w:t>
    </w:r>
    <w:r>
      <w:rPr>
        <w:rFonts w:ascii="Calibri" w:eastAsia="Calibri" w:hAnsi="Calibri" w:cs="Arial"/>
        <w:sz w:val="18"/>
        <w:szCs w:val="18"/>
        <w:lang w:val="sr-Latn-CS"/>
      </w:rPr>
      <w:t xml:space="preserve">  </w:t>
    </w:r>
  </w:p>
  <w:p w:rsidR="006B4F19" w:rsidRDefault="006B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E2"/>
    <w:rsid w:val="00004780"/>
    <w:rsid w:val="00005BC4"/>
    <w:rsid w:val="00007068"/>
    <w:rsid w:val="00014E88"/>
    <w:rsid w:val="00027193"/>
    <w:rsid w:val="000310B6"/>
    <w:rsid w:val="00032208"/>
    <w:rsid w:val="000360ED"/>
    <w:rsid w:val="000436AD"/>
    <w:rsid w:val="000455D3"/>
    <w:rsid w:val="00047F57"/>
    <w:rsid w:val="0005032E"/>
    <w:rsid w:val="00054505"/>
    <w:rsid w:val="00054C2B"/>
    <w:rsid w:val="000615AB"/>
    <w:rsid w:val="00072B55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52849"/>
    <w:rsid w:val="00152DA3"/>
    <w:rsid w:val="00153198"/>
    <w:rsid w:val="00153D85"/>
    <w:rsid w:val="00161D4C"/>
    <w:rsid w:val="00166A98"/>
    <w:rsid w:val="001720A9"/>
    <w:rsid w:val="00172179"/>
    <w:rsid w:val="00176750"/>
    <w:rsid w:val="00183B89"/>
    <w:rsid w:val="0018471E"/>
    <w:rsid w:val="0018537C"/>
    <w:rsid w:val="0018554F"/>
    <w:rsid w:val="00186526"/>
    <w:rsid w:val="00190F9B"/>
    <w:rsid w:val="0019212F"/>
    <w:rsid w:val="00192D80"/>
    <w:rsid w:val="001942F1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56C9E"/>
    <w:rsid w:val="00267546"/>
    <w:rsid w:val="00272216"/>
    <w:rsid w:val="00274933"/>
    <w:rsid w:val="00275502"/>
    <w:rsid w:val="0027683F"/>
    <w:rsid w:val="00282882"/>
    <w:rsid w:val="00284C50"/>
    <w:rsid w:val="0029523D"/>
    <w:rsid w:val="002B4AC7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3BE"/>
    <w:rsid w:val="003314F0"/>
    <w:rsid w:val="003320E8"/>
    <w:rsid w:val="00333F3B"/>
    <w:rsid w:val="003377AF"/>
    <w:rsid w:val="00343AE1"/>
    <w:rsid w:val="003467DD"/>
    <w:rsid w:val="0035334C"/>
    <w:rsid w:val="00360C47"/>
    <w:rsid w:val="00367AF0"/>
    <w:rsid w:val="00381D49"/>
    <w:rsid w:val="00382887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63E2"/>
    <w:rsid w:val="0045660D"/>
    <w:rsid w:val="00460BE2"/>
    <w:rsid w:val="00465FDA"/>
    <w:rsid w:val="00472C43"/>
    <w:rsid w:val="00475142"/>
    <w:rsid w:val="004756CE"/>
    <w:rsid w:val="00480AD9"/>
    <w:rsid w:val="00484695"/>
    <w:rsid w:val="00485153"/>
    <w:rsid w:val="00487206"/>
    <w:rsid w:val="00490E38"/>
    <w:rsid w:val="004918BF"/>
    <w:rsid w:val="004961FA"/>
    <w:rsid w:val="004A4D22"/>
    <w:rsid w:val="004A7EA9"/>
    <w:rsid w:val="004B2770"/>
    <w:rsid w:val="004B3295"/>
    <w:rsid w:val="004C345F"/>
    <w:rsid w:val="004D07DA"/>
    <w:rsid w:val="004D11A8"/>
    <w:rsid w:val="004D3107"/>
    <w:rsid w:val="004D3B30"/>
    <w:rsid w:val="004D4980"/>
    <w:rsid w:val="004E70CE"/>
    <w:rsid w:val="004F540F"/>
    <w:rsid w:val="004F61CA"/>
    <w:rsid w:val="00510D46"/>
    <w:rsid w:val="005206DC"/>
    <w:rsid w:val="00521BDF"/>
    <w:rsid w:val="005249ED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3E5C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34E52"/>
    <w:rsid w:val="00747CAA"/>
    <w:rsid w:val="0075062E"/>
    <w:rsid w:val="007548BD"/>
    <w:rsid w:val="00762C6F"/>
    <w:rsid w:val="00765549"/>
    <w:rsid w:val="00767DFA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7F5F68"/>
    <w:rsid w:val="008003AB"/>
    <w:rsid w:val="00803A53"/>
    <w:rsid w:val="0081472D"/>
    <w:rsid w:val="00817864"/>
    <w:rsid w:val="00817D69"/>
    <w:rsid w:val="00824B79"/>
    <w:rsid w:val="00827422"/>
    <w:rsid w:val="008378C4"/>
    <w:rsid w:val="00837E1C"/>
    <w:rsid w:val="00844A4B"/>
    <w:rsid w:val="00855C46"/>
    <w:rsid w:val="008644AC"/>
    <w:rsid w:val="00865DFA"/>
    <w:rsid w:val="00872BE2"/>
    <w:rsid w:val="00877F10"/>
    <w:rsid w:val="00881FBF"/>
    <w:rsid w:val="00882821"/>
    <w:rsid w:val="0088457B"/>
    <w:rsid w:val="00891B55"/>
    <w:rsid w:val="008A302F"/>
    <w:rsid w:val="008A4A11"/>
    <w:rsid w:val="008B05E8"/>
    <w:rsid w:val="008B4C56"/>
    <w:rsid w:val="008C6846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240F6"/>
    <w:rsid w:val="00933B45"/>
    <w:rsid w:val="009454A0"/>
    <w:rsid w:val="009457FE"/>
    <w:rsid w:val="00946534"/>
    <w:rsid w:val="00947F36"/>
    <w:rsid w:val="0096630E"/>
    <w:rsid w:val="00974ECD"/>
    <w:rsid w:val="00976392"/>
    <w:rsid w:val="00981C73"/>
    <w:rsid w:val="00985D2C"/>
    <w:rsid w:val="009A200A"/>
    <w:rsid w:val="009A30FD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2673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274D0"/>
    <w:rsid w:val="00B41632"/>
    <w:rsid w:val="00B52AF2"/>
    <w:rsid w:val="00B54B1C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6753A"/>
    <w:rsid w:val="00C71CF3"/>
    <w:rsid w:val="00C8666C"/>
    <w:rsid w:val="00C871C5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13CD"/>
    <w:rsid w:val="00D6519F"/>
    <w:rsid w:val="00D77C79"/>
    <w:rsid w:val="00D81C63"/>
    <w:rsid w:val="00D85993"/>
    <w:rsid w:val="00D91863"/>
    <w:rsid w:val="00D93C76"/>
    <w:rsid w:val="00D9711E"/>
    <w:rsid w:val="00DA058C"/>
    <w:rsid w:val="00DB1588"/>
    <w:rsid w:val="00DB2487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E0893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B74AC"/>
    <w:rsid w:val="00EC1E9D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222AB"/>
    <w:rsid w:val="00F34AEA"/>
    <w:rsid w:val="00F42C92"/>
    <w:rsid w:val="00F42FDA"/>
    <w:rsid w:val="00F51D26"/>
    <w:rsid w:val="00F52DEE"/>
    <w:rsid w:val="00F57390"/>
    <w:rsid w:val="00F57CFD"/>
    <w:rsid w:val="00F64F06"/>
    <w:rsid w:val="00F72D39"/>
    <w:rsid w:val="00F73090"/>
    <w:rsid w:val="00F74A59"/>
    <w:rsid w:val="00F769D3"/>
    <w:rsid w:val="00F8212A"/>
    <w:rsid w:val="00F828AA"/>
    <w:rsid w:val="00F85C0D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E1AC9"/>
    <w:rsid w:val="00FE780B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71AD"/>
  <w15:docId w15:val="{72824279-62B2-44FF-885C-62020E40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093-EDAD-45C4-94EE-9AD25F0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49</cp:revision>
  <cp:lastPrinted>2018-02-23T09:15:00Z</cp:lastPrinted>
  <dcterms:created xsi:type="dcterms:W3CDTF">2014-04-04T12:02:00Z</dcterms:created>
  <dcterms:modified xsi:type="dcterms:W3CDTF">2021-07-21T06:00:00Z</dcterms:modified>
</cp:coreProperties>
</file>